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34" w:rsidRPr="00F60534" w:rsidRDefault="00587E47" w:rsidP="00F605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F60534">
        <w:rPr>
          <w:rFonts w:ascii="Times New Roman" w:hAnsi="Times New Roman"/>
          <w:sz w:val="32"/>
          <w:szCs w:val="32"/>
        </w:rPr>
        <w:t>Частное образовательное учреждение</w:t>
      </w:r>
    </w:p>
    <w:p w:rsidR="00587E47" w:rsidRPr="00F60534" w:rsidRDefault="00587E47" w:rsidP="00F605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32"/>
          <w:szCs w:val="32"/>
        </w:rPr>
        <w:t>«Учебный центр дополнительного образования «Все Вебинары.ру»</w:t>
      </w:r>
    </w:p>
    <w:p w:rsidR="00F60534" w:rsidRDefault="00F60534" w:rsidP="00587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A48" w:rsidRPr="00F60534" w:rsidRDefault="00F60534" w:rsidP="00587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 НА ЗАЧИСЛЕНИЕ</w:t>
      </w:r>
    </w:p>
    <w:p w:rsidR="00587E47" w:rsidRPr="00F60534" w:rsidRDefault="00303A48" w:rsidP="00587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8"/>
          <w:szCs w:val="28"/>
        </w:rPr>
        <w:t>(дополнительное профессиональное образование)</w:t>
      </w:r>
    </w:p>
    <w:p w:rsidR="0062681E" w:rsidRDefault="00D34EA8" w:rsidP="00D34E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534">
        <w:rPr>
          <w:rFonts w:ascii="Times New Roman" w:eastAsia="Times New Roman" w:hAnsi="Times New Roman"/>
          <w:bCs/>
          <w:sz w:val="28"/>
          <w:szCs w:val="28"/>
          <w:lang w:eastAsia="ru-RU"/>
        </w:rPr>
        <w:t>Курс</w:t>
      </w:r>
      <w:r w:rsidRPr="001B545C">
        <w:rPr>
          <w:rFonts w:ascii="Times New Roman" w:eastAsia="Times New Roman" w:hAnsi="Times New Roman"/>
          <w:bCs/>
          <w:color w:val="BFBFBF" w:themeColor="background1" w:themeShade="BF"/>
          <w:sz w:val="28"/>
          <w:szCs w:val="28"/>
          <w:lang w:eastAsia="ru-RU"/>
        </w:rPr>
        <w:t>:</w:t>
      </w:r>
      <w:sdt>
        <w:sdtPr>
          <w:rPr>
            <w:rFonts w:ascii="Times New Roman" w:eastAsia="Times New Roman" w:hAnsi="Times New Roman"/>
            <w:bCs/>
            <w:color w:val="A6A6A6" w:themeColor="background1" w:themeShade="A6"/>
            <w:sz w:val="28"/>
            <w:szCs w:val="28"/>
            <w:lang w:eastAsia="ru-RU"/>
          </w:rPr>
          <w:alias w:val="Курс"/>
          <w:tag w:val="Курс"/>
          <w:id w:val="1377902617"/>
          <w:placeholder>
            <w:docPart w:val="FFA2B28DA84A44A4895DEC505A57032F"/>
          </w:placeholder>
          <w:dropDownList>
            <w:listItem w:displayText="Выберете курс" w:value="Выберете курс"/>
            <w:listItem w:displayText="Ответственный за обеспечение безопасности дорожного движения (510 часов)" w:value="Ответственный за обеспечение безопасности дорожного движения (510 часов)"/>
            <w:listItem w:displayText="Профессиональное обучение на транспорте (Мастер производственного обучения вождению транспортных средств соответствующих категорий и подкатегорий) 510 часов" w:value="Профессиональное обучение на транспорте (Мастер производственного обучения вождению транспортных средств соответствующих категорий и подкатегорий) 510 часов"/>
            <w:listItem w:displayText="Контролер технического состояния автотранспортных средств (510 часов)" w:value="Контролер технического состояния автотранспортных средств (510 часов)"/>
            <w:listItem w:displayText="Преподаватель по подготовке водителей автотранспортных средств соответствующей категории, по направлению «Образование и педагогика», 510 часов" w:value="Преподаватель по подготовке водителей автотранспортных средств соответствующей категории, по направлению «Образование и педагогика», 510 часов"/>
          </w:dropDownList>
        </w:sdtPr>
        <w:sdtContent>
          <w:r w:rsidR="001B545C">
            <w:rPr>
              <w:rFonts w:ascii="Times New Roman" w:eastAsia="Times New Roman" w:hAnsi="Times New Roman"/>
              <w:bCs/>
              <w:color w:val="A6A6A6" w:themeColor="background1" w:themeShade="A6"/>
              <w:sz w:val="28"/>
              <w:szCs w:val="28"/>
              <w:lang w:eastAsia="ru-RU"/>
            </w:rPr>
            <w:t>Выберете курс</w:t>
          </w:r>
        </w:sdtContent>
      </w:sdt>
    </w:p>
    <w:p w:rsidR="001B2087" w:rsidRDefault="00D34EA8" w:rsidP="00D34E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0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и обучения: 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="006268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1A3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AB2D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15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</w:t>
      </w:r>
      <w:r w:rsidR="00BC68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я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1A3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 по </w:t>
      </w:r>
      <w:r w:rsidR="00752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1A3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AB2D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15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та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F73A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791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07053D" w:rsidRDefault="0007053D" w:rsidP="00D34EA8">
      <w:pPr>
        <w:jc w:val="right"/>
        <w:rPr>
          <w:rFonts w:ascii="Times New Roman" w:hAnsi="Times New Roman"/>
          <w:sz w:val="28"/>
          <w:szCs w:val="28"/>
        </w:rPr>
      </w:pPr>
    </w:p>
    <w:p w:rsidR="00D34EA8" w:rsidRPr="00F60534" w:rsidRDefault="00D34EA8" w:rsidP="00D34EA8">
      <w:pPr>
        <w:jc w:val="right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8"/>
          <w:szCs w:val="28"/>
        </w:rPr>
        <w:t xml:space="preserve">Руководителю  </w:t>
      </w:r>
      <w:r w:rsidR="00700188">
        <w:rPr>
          <w:rFonts w:ascii="Times New Roman" w:hAnsi="Times New Roman"/>
          <w:sz w:val="28"/>
          <w:szCs w:val="28"/>
        </w:rPr>
        <w:t xml:space="preserve">ЧОУ </w:t>
      </w:r>
      <w:r w:rsidRPr="00F60534">
        <w:rPr>
          <w:rFonts w:ascii="Times New Roman" w:hAnsi="Times New Roman"/>
          <w:sz w:val="28"/>
          <w:szCs w:val="28"/>
        </w:rPr>
        <w:t>УЦ ДО «Все Вебинары.ру»</w:t>
      </w:r>
    </w:p>
    <w:p w:rsidR="00D34EA8" w:rsidRPr="00F60534" w:rsidRDefault="00D34EA8" w:rsidP="00D34EA8">
      <w:pPr>
        <w:jc w:val="right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8"/>
          <w:szCs w:val="28"/>
        </w:rPr>
        <w:t>Четверикову Дмитрию Викторовичу</w:t>
      </w:r>
    </w:p>
    <w:tbl>
      <w:tblPr>
        <w:tblW w:w="0" w:type="auto"/>
        <w:tblLook w:val="04A0"/>
      </w:tblPr>
      <w:tblGrid>
        <w:gridCol w:w="4304"/>
        <w:gridCol w:w="6577"/>
      </w:tblGrid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r w:rsidR="003E2116">
              <w:rPr>
                <w:rFonts w:ascii="Times New Roman" w:hAnsi="Times New Roman"/>
                <w:sz w:val="28"/>
                <w:szCs w:val="28"/>
              </w:rPr>
              <w:t>Имя Отчество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881201468"/>
            <w:placeholder>
              <w:docPart w:val="4B1A37B14CE74757A4C57A487EE29758"/>
            </w:placeholder>
            <w:showingPlcHdr/>
          </w:sdtPr>
          <w:sdtContent>
            <w:tc>
              <w:tcPr>
                <w:tcW w:w="6577" w:type="dxa"/>
              </w:tcPr>
              <w:p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840928895"/>
            <w:placeholder>
              <w:docPart w:val="BA9ADC2F569047AF81EE63B7F92564DE"/>
            </w:placeholder>
            <w:showingPlcHdr/>
          </w:sdtPr>
          <w:sdtContent>
            <w:tc>
              <w:tcPr>
                <w:tcW w:w="6577" w:type="dxa"/>
              </w:tcPr>
              <w:p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Место жительства (или) место пребывания, подтвержденные регистрацией, либо место фактического проживания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513675420"/>
            <w:placeholder>
              <w:docPart w:val="21EC19AB6C6941CB8626FB70373DE732"/>
            </w:placeholder>
            <w:showingPlcHdr/>
          </w:sdtPr>
          <w:sdtContent>
            <w:tc>
              <w:tcPr>
                <w:tcW w:w="6577" w:type="dxa"/>
              </w:tcPr>
              <w:p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0307A1" w:rsidRPr="00F60534" w:rsidTr="00F60534">
        <w:tc>
          <w:tcPr>
            <w:tcW w:w="4304" w:type="dxa"/>
          </w:tcPr>
          <w:p w:rsidR="000307A1" w:rsidRPr="00F60534" w:rsidRDefault="000307A1" w:rsidP="00D34E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для пересылки документа об окончании обучения (индекс, город, улица, дом, квартира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089068654"/>
            <w:placeholder>
              <w:docPart w:val="CC2E6EB612734F0CA241A3A1D950B893"/>
            </w:placeholder>
            <w:showingPlcHdr/>
          </w:sdtPr>
          <w:sdtContent>
            <w:tc>
              <w:tcPr>
                <w:tcW w:w="6577" w:type="dxa"/>
              </w:tcPr>
              <w:p w:rsidR="000307A1" w:rsidRDefault="000307A1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 xml:space="preserve">Гражданство  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375527051"/>
            <w:placeholder>
              <w:docPart w:val="B3249085A84A4A6391484EA924F1D756"/>
            </w:placeholder>
            <w:showingPlcHdr/>
          </w:sdtPr>
          <w:sdtContent>
            <w:tc>
              <w:tcPr>
                <w:tcW w:w="6577" w:type="dxa"/>
              </w:tcPr>
              <w:p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(паспорт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563760990"/>
            <w:placeholder>
              <w:docPart w:val="F0DB022F07074066B32B9C7A0E2D218F"/>
            </w:placeholder>
            <w:showingPlcHdr/>
          </w:sdtPr>
          <w:sdtContent>
            <w:tc>
              <w:tcPr>
                <w:tcW w:w="6577" w:type="dxa"/>
              </w:tcPr>
              <w:p w:rsidR="00303A48" w:rsidRPr="00F60534" w:rsidRDefault="00303A48" w:rsidP="00303A48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3E2116" w:rsidRPr="00F60534" w:rsidTr="00F60534">
        <w:tc>
          <w:tcPr>
            <w:tcW w:w="4304" w:type="dxa"/>
          </w:tcPr>
          <w:p w:rsidR="003E2116" w:rsidRPr="00F60534" w:rsidRDefault="003E2116" w:rsidP="00D34E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, эл.адрес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32082785"/>
            <w:placeholder>
              <w:docPart w:val="295B1DF6729D4E899CE2567BFCDFB629"/>
            </w:placeholder>
            <w:showingPlcHdr/>
          </w:sdtPr>
          <w:sdtContent>
            <w:tc>
              <w:tcPr>
                <w:tcW w:w="6577" w:type="dxa"/>
              </w:tcPr>
              <w:p w:rsidR="003E2116" w:rsidRDefault="003E2116" w:rsidP="00303A48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3E2116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0307A1" w:rsidRPr="00F60534" w:rsidTr="00F60534">
        <w:tc>
          <w:tcPr>
            <w:tcW w:w="4304" w:type="dxa"/>
          </w:tcPr>
          <w:p w:rsidR="000307A1" w:rsidRDefault="000307A1" w:rsidP="00D34E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ДОУ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232622656"/>
            <w:placeholder>
              <w:docPart w:val="E7D9C1CD549149A88C0C40175E191BD7"/>
            </w:placeholder>
            <w:showingPlcHdr/>
          </w:sdtPr>
          <w:sdtContent>
            <w:tc>
              <w:tcPr>
                <w:tcW w:w="6577" w:type="dxa"/>
              </w:tcPr>
              <w:p w:rsidR="000307A1" w:rsidRDefault="000307A1" w:rsidP="00303A48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:rsidR="0007053D" w:rsidRDefault="0007053D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303A48" w:rsidRDefault="00303A48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60534">
        <w:rPr>
          <w:sz w:val="28"/>
          <w:szCs w:val="28"/>
        </w:rPr>
        <w:t>Прошу принять меня  на  курс профессиональной переподготовки по договору с оплатой стоимости обучения.</w:t>
      </w:r>
      <w:r w:rsidR="00033950" w:rsidRPr="00033950">
        <w:rPr>
          <w:sz w:val="28"/>
          <w:szCs w:val="28"/>
        </w:rPr>
        <w:t xml:space="preserve">Форма обучения </w:t>
      </w:r>
      <w:r w:rsidR="00033950">
        <w:rPr>
          <w:sz w:val="28"/>
          <w:szCs w:val="28"/>
        </w:rPr>
        <w:t>–</w:t>
      </w:r>
      <w:r w:rsidR="00033950" w:rsidRPr="00033950">
        <w:rPr>
          <w:sz w:val="28"/>
          <w:szCs w:val="28"/>
        </w:rPr>
        <w:t xml:space="preserve"> заочная с использованием дистанционных образовательных технологий.</w:t>
      </w:r>
      <w:r w:rsidR="00867BCE" w:rsidRPr="00867BCE">
        <w:rPr>
          <w:sz w:val="28"/>
          <w:szCs w:val="28"/>
        </w:rPr>
        <w:t>С содержанием и учебным планом программы ознакомлен(а).</w:t>
      </w:r>
    </w:p>
    <w:p w:rsidR="006F0499" w:rsidRDefault="006F0499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7053D" w:rsidRPr="00F60534" w:rsidRDefault="0007053D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3"/>
        <w:gridCol w:w="6698"/>
      </w:tblGrid>
      <w:tr w:rsidR="00303A48" w:rsidRPr="00F60534" w:rsidTr="00F60534">
        <w:tc>
          <w:tcPr>
            <w:tcW w:w="10881" w:type="dxa"/>
            <w:gridSpan w:val="2"/>
          </w:tcPr>
          <w:p w:rsidR="00303A48" w:rsidRPr="00F60534" w:rsidRDefault="00303A48" w:rsidP="000668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О себе сообщаю следующее</w:t>
            </w:r>
          </w:p>
        </w:tc>
      </w:tr>
      <w:tr w:rsidR="00303A48" w:rsidRPr="00F60534" w:rsidTr="00F60534">
        <w:tc>
          <w:tcPr>
            <w:tcW w:w="4183" w:type="dxa"/>
          </w:tcPr>
          <w:p w:rsidR="00303A48" w:rsidRPr="00F60534" w:rsidRDefault="00303A48" w:rsidP="0006684B">
            <w:pPr>
              <w:tabs>
                <w:tab w:val="left" w:pos="65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Окончил (а)  в каком году учебное заведение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49296872"/>
            <w:placeholder>
              <w:docPart w:val="DB15A69CBC154D8E868D7DFCF07E1D34"/>
            </w:placeholder>
            <w:showingPlcHdr/>
          </w:sdtPr>
          <w:sdtContent>
            <w:tc>
              <w:tcPr>
                <w:tcW w:w="6698" w:type="dxa"/>
              </w:tcPr>
              <w:p w:rsidR="00303A48" w:rsidRPr="00F60534" w:rsidRDefault="00F60534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303A48" w:rsidRPr="00F60534" w:rsidTr="00F60534">
        <w:tc>
          <w:tcPr>
            <w:tcW w:w="4183" w:type="dxa"/>
          </w:tcPr>
          <w:p w:rsidR="00303A48" w:rsidRPr="00F60534" w:rsidRDefault="00303A48" w:rsidP="0006684B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Номер документа об окончании обучения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590995196"/>
            <w:placeholder>
              <w:docPart w:val="91E1B135D06F4CAFAD9DDD2AF1863F5A"/>
            </w:placeholder>
            <w:showingPlcHdr/>
          </w:sdtPr>
          <w:sdtContent>
            <w:tc>
              <w:tcPr>
                <w:tcW w:w="6698" w:type="dxa"/>
              </w:tcPr>
              <w:p w:rsidR="00303A48" w:rsidRPr="00F60534" w:rsidRDefault="00F60534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303A48" w:rsidRPr="00F60534" w:rsidTr="00F60534">
        <w:tc>
          <w:tcPr>
            <w:tcW w:w="4183" w:type="dxa"/>
          </w:tcPr>
          <w:p w:rsidR="00303A48" w:rsidRPr="00F60534" w:rsidRDefault="00303A48" w:rsidP="0006684B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Специальность  (если есть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001189388"/>
            <w:placeholder>
              <w:docPart w:val="7160CCD9A7974429AB9A445EBB5AB676"/>
            </w:placeholder>
            <w:showingPlcHdr/>
          </w:sdtPr>
          <w:sdtContent>
            <w:tc>
              <w:tcPr>
                <w:tcW w:w="6698" w:type="dxa"/>
              </w:tcPr>
              <w:p w:rsidR="00303A48" w:rsidRPr="00F60534" w:rsidRDefault="00F60534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:rsidR="00303A48" w:rsidRDefault="00303A48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16"/>
          <w:szCs w:val="16"/>
          <w:lang w:eastAsia="en-US"/>
        </w:rPr>
      </w:pPr>
    </w:p>
    <w:p w:rsidR="00303A48" w:rsidRPr="00F60534" w:rsidRDefault="00303A48" w:rsidP="00F60534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60534">
        <w:rPr>
          <w:rFonts w:ascii="Times New Roman" w:hAnsi="Times New Roman"/>
          <w:sz w:val="20"/>
          <w:szCs w:val="20"/>
        </w:rPr>
        <w:t xml:space="preserve">В соответствии со ст. 9 Федерального закона от 01.01.2001г. «О защите персональных данных» я даю согласие на обработку следующих моих персональных данных: фамилия, имя, отчество, дата рождения, данные документа, удостоверяющего личность, адрес, пед. стаж, номер телефона (домашний, мобильный) </w:t>
      </w:r>
      <w:r w:rsidR="00F60534" w:rsidRPr="00F60534">
        <w:rPr>
          <w:rFonts w:ascii="Times New Roman" w:hAnsi="Times New Roman"/>
          <w:sz w:val="20"/>
          <w:szCs w:val="20"/>
        </w:rPr>
        <w:t xml:space="preserve">места жительства, место работы, данные об образовании, должность, квалификационный уровень Частному образовательному учреждению «Учебный центр дополнительного образования «Все Вебинары.ру» </w:t>
      </w:r>
      <w:r w:rsidRPr="00F60534">
        <w:rPr>
          <w:rFonts w:ascii="Times New Roman" w:hAnsi="Times New Roman"/>
          <w:sz w:val="20"/>
          <w:szCs w:val="20"/>
        </w:rPr>
        <w:t xml:space="preserve">(далее </w:t>
      </w:r>
      <w:r w:rsidR="00F60534" w:rsidRPr="00F60534">
        <w:rPr>
          <w:rFonts w:ascii="Times New Roman" w:hAnsi="Times New Roman"/>
          <w:sz w:val="20"/>
          <w:szCs w:val="20"/>
        </w:rPr>
        <w:t>–ЧОУ УЦ ДО «Все Вебинары.ру»)</w:t>
      </w:r>
      <w:r w:rsidRPr="00F60534">
        <w:rPr>
          <w:rFonts w:ascii="Times New Roman" w:hAnsi="Times New Roman"/>
          <w:sz w:val="20"/>
          <w:szCs w:val="20"/>
        </w:rPr>
        <w:t xml:space="preserve">, а именно: совершение действий, предусмотренных п. 3 ст. 3 Федерального закона со всеми данными, которые находятся в распоряжении </w:t>
      </w:r>
      <w:r w:rsidR="00F60534" w:rsidRPr="00F60534">
        <w:rPr>
          <w:rFonts w:ascii="Times New Roman" w:hAnsi="Times New Roman"/>
          <w:sz w:val="20"/>
          <w:szCs w:val="20"/>
        </w:rPr>
        <w:t>ЧОУ УЦ ДО «Все Вебинары.ру»</w:t>
      </w:r>
      <w:r w:rsidRPr="00F60534">
        <w:rPr>
          <w:rFonts w:ascii="Times New Roman" w:hAnsi="Times New Roman"/>
          <w:sz w:val="20"/>
          <w:szCs w:val="20"/>
        </w:rPr>
        <w:t xml:space="preserve"> с целью осуществления образовательной деятельности (обучение по дополнительным профессиональным программам </w:t>
      </w:r>
      <w:r w:rsidR="00F60534" w:rsidRPr="00F60534">
        <w:rPr>
          <w:rFonts w:ascii="Times New Roman" w:hAnsi="Times New Roman"/>
          <w:sz w:val="20"/>
          <w:szCs w:val="20"/>
        </w:rPr>
        <w:t>профессиональной переподготовки</w:t>
      </w:r>
      <w:r w:rsidRPr="00F60534">
        <w:rPr>
          <w:rFonts w:ascii="Times New Roman" w:hAnsi="Times New Roman"/>
          <w:sz w:val="20"/>
          <w:szCs w:val="20"/>
        </w:rPr>
        <w:t>)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303A48" w:rsidRPr="00F60534" w:rsidRDefault="00303A48" w:rsidP="00F605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0"/>
          <w:szCs w:val="20"/>
        </w:rPr>
        <w:t>Настоящее согласие действует со дня подписания до дня отзыва в письменной форме.</w:t>
      </w:r>
    </w:p>
    <w:p w:rsidR="00F6497A" w:rsidRDefault="00F6497A" w:rsidP="00D34EA8">
      <w:pPr>
        <w:pStyle w:val="aa"/>
        <w:rPr>
          <w:sz w:val="28"/>
          <w:szCs w:val="28"/>
        </w:rPr>
      </w:pPr>
    </w:p>
    <w:p w:rsidR="00D34EA8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A52CEC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  <w:r w:rsidR="00F6497A">
        <w:rPr>
          <w:sz w:val="28"/>
          <w:szCs w:val="28"/>
        </w:rPr>
        <w:t>д</w:t>
      </w:r>
      <w:r w:rsidR="000307A1">
        <w:rPr>
          <w:sz w:val="28"/>
          <w:szCs w:val="28"/>
        </w:rPr>
        <w:t>окумент удостоверяющий личность – паспорт (страница с фото, регистрация по месту жительства);</w:t>
      </w:r>
    </w:p>
    <w:p w:rsidR="00A52CEC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  <w:r w:rsidR="00F6497A">
        <w:rPr>
          <w:sz w:val="28"/>
          <w:szCs w:val="28"/>
        </w:rPr>
        <w:t>д</w:t>
      </w:r>
      <w:r w:rsidR="000307A1">
        <w:rPr>
          <w:sz w:val="28"/>
          <w:szCs w:val="28"/>
        </w:rPr>
        <w:t>окумент об образовании;</w:t>
      </w:r>
    </w:p>
    <w:p w:rsidR="00F6497A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3.</w:t>
      </w:r>
      <w:r w:rsidR="00F6497A">
        <w:rPr>
          <w:sz w:val="28"/>
          <w:szCs w:val="28"/>
        </w:rPr>
        <w:t>с</w:t>
      </w:r>
      <w:r w:rsidR="000307A1">
        <w:rPr>
          <w:sz w:val="28"/>
          <w:szCs w:val="28"/>
        </w:rPr>
        <w:t>видетельство о браке, если фамилия в документе об образовании не совпадает с фамилией в паспорте</w:t>
      </w:r>
      <w:r w:rsidR="003772DC">
        <w:rPr>
          <w:sz w:val="28"/>
          <w:szCs w:val="28"/>
        </w:rPr>
        <w:t>;</w:t>
      </w:r>
    </w:p>
    <w:p w:rsidR="003772DC" w:rsidRDefault="003772DC" w:rsidP="003772DC">
      <w:pPr>
        <w:pStyle w:val="aa"/>
        <w:rPr>
          <w:sz w:val="28"/>
          <w:szCs w:val="28"/>
        </w:rPr>
      </w:pPr>
      <w:r>
        <w:rPr>
          <w:sz w:val="28"/>
          <w:szCs w:val="28"/>
        </w:rPr>
        <w:t>4. сведения об оплате.</w:t>
      </w:r>
    </w:p>
    <w:p w:rsidR="003772DC" w:rsidRDefault="003772DC" w:rsidP="00D34EA8">
      <w:pPr>
        <w:pStyle w:val="aa"/>
        <w:rPr>
          <w:sz w:val="28"/>
          <w:szCs w:val="28"/>
        </w:rPr>
      </w:pPr>
    </w:p>
    <w:p w:rsidR="00A52CEC" w:rsidRDefault="00F018FA" w:rsidP="00F018FA">
      <w:pPr>
        <w:pStyle w:val="aa"/>
        <w:tabs>
          <w:tab w:val="left" w:pos="9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2CEC" w:rsidRPr="00587E47" w:rsidRDefault="00A52CEC" w:rsidP="00D34EA8">
      <w:pPr>
        <w:pStyle w:val="aa"/>
        <w:rPr>
          <w:sz w:val="28"/>
          <w:szCs w:val="28"/>
        </w:rPr>
      </w:pPr>
    </w:p>
    <w:p w:rsidR="00F6497A" w:rsidRDefault="00F6497A">
      <w:pPr>
        <w:rPr>
          <w:rStyle w:val="ab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ужно о</w:t>
      </w:r>
      <w:r w:rsidR="00A52CEC" w:rsidRPr="00587E47">
        <w:rPr>
          <w:rFonts w:ascii="Times New Roman" w:hAnsi="Times New Roman"/>
          <w:sz w:val="28"/>
          <w:szCs w:val="28"/>
        </w:rPr>
        <w:t>тправить</w:t>
      </w:r>
      <w:r>
        <w:rPr>
          <w:rFonts w:ascii="Times New Roman" w:hAnsi="Times New Roman"/>
          <w:sz w:val="28"/>
          <w:szCs w:val="28"/>
        </w:rPr>
        <w:t xml:space="preserve"> по эл.адресу: </w:t>
      </w:r>
      <w:hyperlink r:id="rId8" w:history="1">
        <w:r w:rsidR="00AB2DD8" w:rsidRPr="00DC2D39">
          <w:rPr>
            <w:rStyle w:val="ab"/>
            <w:rFonts w:ascii="Times New Roman" w:hAnsi="Times New Roman"/>
            <w:sz w:val="28"/>
            <w:szCs w:val="28"/>
            <w:lang w:val="en-US"/>
          </w:rPr>
          <w:t>priem</w:t>
        </w:r>
        <w:r w:rsidR="00AB2DD8" w:rsidRPr="00DC2D39">
          <w:rPr>
            <w:rStyle w:val="ab"/>
            <w:rFonts w:ascii="Times New Roman" w:hAnsi="Times New Roman"/>
            <w:sz w:val="28"/>
            <w:szCs w:val="28"/>
          </w:rPr>
          <w:t>@</w:t>
        </w:r>
        <w:r w:rsidR="00AB2DD8" w:rsidRPr="00DC2D39">
          <w:rPr>
            <w:rStyle w:val="ab"/>
            <w:rFonts w:ascii="Times New Roman" w:hAnsi="Times New Roman"/>
            <w:sz w:val="28"/>
            <w:szCs w:val="28"/>
            <w:lang w:val="en-US"/>
          </w:rPr>
          <w:t>vsewebinari</w:t>
        </w:r>
        <w:r w:rsidR="00AB2DD8" w:rsidRPr="00DC2D39">
          <w:rPr>
            <w:rStyle w:val="ab"/>
            <w:rFonts w:ascii="Times New Roman" w:hAnsi="Times New Roman"/>
            <w:sz w:val="28"/>
            <w:szCs w:val="28"/>
          </w:rPr>
          <w:t>.</w:t>
        </w:r>
        <w:r w:rsidR="00AB2DD8" w:rsidRPr="00DC2D3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52CEC" w:rsidRDefault="00A52CEC">
      <w:pPr>
        <w:rPr>
          <w:rFonts w:ascii="Times New Roman" w:hAnsi="Times New Roman"/>
          <w:bCs/>
          <w:iCs/>
          <w:sz w:val="28"/>
          <w:szCs w:val="28"/>
        </w:rPr>
      </w:pPr>
      <w:r w:rsidRPr="00587E47">
        <w:rPr>
          <w:rFonts w:ascii="Times New Roman" w:hAnsi="Times New Roman"/>
          <w:sz w:val="28"/>
          <w:szCs w:val="28"/>
        </w:rPr>
        <w:t xml:space="preserve">Тема письма: </w:t>
      </w:r>
      <w:r w:rsidR="001A3FF5">
        <w:rPr>
          <w:rFonts w:ascii="Times New Roman" w:hAnsi="Times New Roman"/>
          <w:sz w:val="28"/>
          <w:szCs w:val="28"/>
        </w:rPr>
        <w:t>Автошкола 25</w:t>
      </w:r>
      <w:r w:rsidR="00AB2DD8">
        <w:rPr>
          <w:rFonts w:ascii="Times New Roman" w:hAnsi="Times New Roman"/>
          <w:sz w:val="28"/>
          <w:szCs w:val="28"/>
        </w:rPr>
        <w:t xml:space="preserve"> </w:t>
      </w:r>
      <w:r w:rsidR="006157E3">
        <w:rPr>
          <w:rFonts w:ascii="Times New Roman" w:hAnsi="Times New Roman"/>
          <w:sz w:val="28"/>
          <w:szCs w:val="28"/>
        </w:rPr>
        <w:t>дека</w:t>
      </w:r>
      <w:r w:rsidR="00BC681D">
        <w:rPr>
          <w:rFonts w:ascii="Times New Roman" w:hAnsi="Times New Roman"/>
          <w:sz w:val="28"/>
          <w:szCs w:val="28"/>
        </w:rPr>
        <w:t>бря</w:t>
      </w:r>
    </w:p>
    <w:p w:rsidR="00D34EA8" w:rsidRDefault="00D34EA8" w:rsidP="001B2087">
      <w:pPr>
        <w:pStyle w:val="ac"/>
        <w:ind w:left="644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34EA8" w:rsidRDefault="00D34EA8" w:rsidP="001B2087">
      <w:pPr>
        <w:pStyle w:val="ac"/>
        <w:ind w:left="644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52CEC" w:rsidRDefault="00A52CEC">
      <w:pPr>
        <w:rPr>
          <w:rFonts w:ascii="Times New Roman" w:hAnsi="Times New Roman"/>
          <w:bCs/>
          <w:iCs/>
          <w:sz w:val="28"/>
          <w:szCs w:val="28"/>
        </w:rPr>
      </w:pPr>
    </w:p>
    <w:sectPr w:rsidR="00A52CEC" w:rsidSect="00303A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0A6" w:rsidRDefault="008650A6" w:rsidP="001B2087">
      <w:pPr>
        <w:spacing w:after="0" w:line="240" w:lineRule="auto"/>
      </w:pPr>
      <w:r>
        <w:separator/>
      </w:r>
    </w:p>
  </w:endnote>
  <w:endnote w:type="continuationSeparator" w:id="1">
    <w:p w:rsidR="008650A6" w:rsidRDefault="008650A6" w:rsidP="001B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0A6" w:rsidRDefault="008650A6" w:rsidP="001B2087">
      <w:pPr>
        <w:spacing w:after="0" w:line="240" w:lineRule="auto"/>
      </w:pPr>
      <w:r>
        <w:separator/>
      </w:r>
    </w:p>
  </w:footnote>
  <w:footnote w:type="continuationSeparator" w:id="1">
    <w:p w:rsidR="008650A6" w:rsidRDefault="008650A6" w:rsidP="001B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0006"/>
    <w:multiLevelType w:val="hybridMultilevel"/>
    <w:tmpl w:val="F320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75rLmxpS8zNx2wIEo0Wq6o1dnw4=" w:salt="lCqWDDEvUSbUihDxWntbJg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7F"/>
    <w:rsid w:val="00004F00"/>
    <w:rsid w:val="000128D4"/>
    <w:rsid w:val="000307A1"/>
    <w:rsid w:val="00033950"/>
    <w:rsid w:val="0007053D"/>
    <w:rsid w:val="000711E3"/>
    <w:rsid w:val="00077DDD"/>
    <w:rsid w:val="000F1F74"/>
    <w:rsid w:val="00103511"/>
    <w:rsid w:val="001341E2"/>
    <w:rsid w:val="00134D16"/>
    <w:rsid w:val="00165BD5"/>
    <w:rsid w:val="001A3FF5"/>
    <w:rsid w:val="001B2087"/>
    <w:rsid w:val="001B545C"/>
    <w:rsid w:val="001C0AF3"/>
    <w:rsid w:val="001C2542"/>
    <w:rsid w:val="001D3333"/>
    <w:rsid w:val="002164A3"/>
    <w:rsid w:val="002367A8"/>
    <w:rsid w:val="002600B0"/>
    <w:rsid w:val="002807FA"/>
    <w:rsid w:val="002839EC"/>
    <w:rsid w:val="002A5BAF"/>
    <w:rsid w:val="002A627E"/>
    <w:rsid w:val="002B5EFE"/>
    <w:rsid w:val="002E1B75"/>
    <w:rsid w:val="00303A48"/>
    <w:rsid w:val="00305987"/>
    <w:rsid w:val="00346B5C"/>
    <w:rsid w:val="00375B34"/>
    <w:rsid w:val="003772DC"/>
    <w:rsid w:val="00384C1F"/>
    <w:rsid w:val="003B5300"/>
    <w:rsid w:val="003C379A"/>
    <w:rsid w:val="003D69FF"/>
    <w:rsid w:val="003E2116"/>
    <w:rsid w:val="0043026D"/>
    <w:rsid w:val="00467257"/>
    <w:rsid w:val="00501AEE"/>
    <w:rsid w:val="00507C14"/>
    <w:rsid w:val="0055530F"/>
    <w:rsid w:val="00587E47"/>
    <w:rsid w:val="005A2538"/>
    <w:rsid w:val="00614E3E"/>
    <w:rsid w:val="006157E3"/>
    <w:rsid w:val="0062681E"/>
    <w:rsid w:val="006B2B13"/>
    <w:rsid w:val="006C125B"/>
    <w:rsid w:val="006C2EF6"/>
    <w:rsid w:val="006E5805"/>
    <w:rsid w:val="006F0499"/>
    <w:rsid w:val="00700188"/>
    <w:rsid w:val="00723433"/>
    <w:rsid w:val="00724582"/>
    <w:rsid w:val="00752A3E"/>
    <w:rsid w:val="007549D1"/>
    <w:rsid w:val="00760715"/>
    <w:rsid w:val="00761C47"/>
    <w:rsid w:val="00791D88"/>
    <w:rsid w:val="008134CD"/>
    <w:rsid w:val="0082245B"/>
    <w:rsid w:val="008650A6"/>
    <w:rsid w:val="00867BCE"/>
    <w:rsid w:val="00901954"/>
    <w:rsid w:val="00932878"/>
    <w:rsid w:val="00953382"/>
    <w:rsid w:val="009B5BC6"/>
    <w:rsid w:val="009B7483"/>
    <w:rsid w:val="009D2BAB"/>
    <w:rsid w:val="00A35775"/>
    <w:rsid w:val="00A45918"/>
    <w:rsid w:val="00A52CEC"/>
    <w:rsid w:val="00A758B3"/>
    <w:rsid w:val="00A833AB"/>
    <w:rsid w:val="00AB2DD8"/>
    <w:rsid w:val="00B153FA"/>
    <w:rsid w:val="00BC681D"/>
    <w:rsid w:val="00BD25C7"/>
    <w:rsid w:val="00C01B7F"/>
    <w:rsid w:val="00C31949"/>
    <w:rsid w:val="00C91D83"/>
    <w:rsid w:val="00D33EF3"/>
    <w:rsid w:val="00D34EA8"/>
    <w:rsid w:val="00D502E7"/>
    <w:rsid w:val="00E11261"/>
    <w:rsid w:val="00E308A7"/>
    <w:rsid w:val="00E70A6E"/>
    <w:rsid w:val="00E90E96"/>
    <w:rsid w:val="00EC7833"/>
    <w:rsid w:val="00EF6458"/>
    <w:rsid w:val="00F018FA"/>
    <w:rsid w:val="00F01990"/>
    <w:rsid w:val="00F07201"/>
    <w:rsid w:val="00F11C8A"/>
    <w:rsid w:val="00F370E0"/>
    <w:rsid w:val="00F37F54"/>
    <w:rsid w:val="00F56650"/>
    <w:rsid w:val="00F60534"/>
    <w:rsid w:val="00F6497A"/>
    <w:rsid w:val="00F73AB6"/>
    <w:rsid w:val="00F743F2"/>
    <w:rsid w:val="00F91E44"/>
    <w:rsid w:val="00FB3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B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B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087"/>
  </w:style>
  <w:style w:type="paragraph" w:styleId="a8">
    <w:name w:val="footer"/>
    <w:basedOn w:val="a"/>
    <w:link w:val="a9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087"/>
  </w:style>
  <w:style w:type="paragraph" w:styleId="aa">
    <w:name w:val="Normal (Web)"/>
    <w:basedOn w:val="a"/>
    <w:uiPriority w:val="99"/>
    <w:unhideWhenUsed/>
    <w:rsid w:val="001B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B2087"/>
    <w:rPr>
      <w:color w:val="0000FF"/>
      <w:u w:val="single"/>
    </w:rPr>
  </w:style>
  <w:style w:type="paragraph" w:styleId="ac">
    <w:name w:val="List Paragraph"/>
    <w:basedOn w:val="a"/>
    <w:qFormat/>
    <w:rsid w:val="001B2087"/>
    <w:pPr>
      <w:ind w:left="720"/>
      <w:contextualSpacing/>
    </w:pPr>
  </w:style>
  <w:style w:type="character" w:styleId="ad">
    <w:name w:val="Strong"/>
    <w:basedOn w:val="a0"/>
    <w:uiPriority w:val="22"/>
    <w:qFormat/>
    <w:rsid w:val="00303A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B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B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087"/>
  </w:style>
  <w:style w:type="paragraph" w:styleId="a8">
    <w:name w:val="footer"/>
    <w:basedOn w:val="a"/>
    <w:link w:val="a9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087"/>
  </w:style>
  <w:style w:type="paragraph" w:styleId="aa">
    <w:name w:val="Normal (Web)"/>
    <w:basedOn w:val="a"/>
    <w:uiPriority w:val="99"/>
    <w:unhideWhenUsed/>
    <w:rsid w:val="001B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B2087"/>
    <w:rPr>
      <w:color w:val="0000FF"/>
      <w:u w:val="single"/>
    </w:rPr>
  </w:style>
  <w:style w:type="paragraph" w:styleId="ac">
    <w:name w:val="List Paragraph"/>
    <w:basedOn w:val="a"/>
    <w:qFormat/>
    <w:rsid w:val="001B2087"/>
    <w:pPr>
      <w:ind w:left="720"/>
      <w:contextualSpacing/>
    </w:pPr>
  </w:style>
  <w:style w:type="character" w:styleId="ad">
    <w:name w:val="Strong"/>
    <w:basedOn w:val="a0"/>
    <w:uiPriority w:val="22"/>
    <w:qFormat/>
    <w:rsid w:val="00303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vsewebina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A2B28DA84A44A4895DEC505A570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70493-0E8A-416A-AEF4-D9E96019E745}"/>
      </w:docPartPr>
      <w:docPartBody>
        <w:p w:rsidR="00D36D71" w:rsidRDefault="00D30D6E" w:rsidP="00D30D6E">
          <w:pPr>
            <w:pStyle w:val="FFA2B28DA84A44A4895DEC505A57032F"/>
          </w:pPr>
          <w:r w:rsidRPr="00C30A57">
            <w:rPr>
              <w:rStyle w:val="a3"/>
            </w:rPr>
            <w:t xml:space="preserve">Выберите </w:t>
          </w:r>
          <w:r>
            <w:rPr>
              <w:rStyle w:val="a3"/>
            </w:rPr>
            <w:t>курс</w:t>
          </w:r>
          <w:r w:rsidRPr="00C30A57">
            <w:rPr>
              <w:rStyle w:val="a3"/>
            </w:rPr>
            <w:t>.</w:t>
          </w:r>
        </w:p>
      </w:docPartBody>
    </w:docPart>
    <w:docPart>
      <w:docPartPr>
        <w:name w:val="4B1A37B14CE74757A4C57A487EE29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E62A8-754F-44C7-AC5B-B44663AAB454}"/>
      </w:docPartPr>
      <w:docPartBody>
        <w:p w:rsidR="00D36D71" w:rsidRDefault="00D30D6E" w:rsidP="00D30D6E">
          <w:pPr>
            <w:pStyle w:val="4B1A37B14CE74757A4C57A487EE29758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BA9ADC2F569047AF81EE63B7F9256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453ED-B608-44F9-AE5D-90F41B8BD922}"/>
      </w:docPartPr>
      <w:docPartBody>
        <w:p w:rsidR="00D36D71" w:rsidRDefault="00D30D6E" w:rsidP="00D30D6E">
          <w:pPr>
            <w:pStyle w:val="BA9ADC2F569047AF81EE63B7F92564DE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21EC19AB6C6941CB8626FB70373DE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B543F-EE2D-44EA-8845-A0EAB039D85B}"/>
      </w:docPartPr>
      <w:docPartBody>
        <w:p w:rsidR="00D36D71" w:rsidRDefault="00D30D6E" w:rsidP="00D30D6E">
          <w:pPr>
            <w:pStyle w:val="21EC19AB6C6941CB8626FB70373DE732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CC2E6EB612734F0CA241A3A1D950B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02682-D14F-45DE-A511-DA9CEACA9678}"/>
      </w:docPartPr>
      <w:docPartBody>
        <w:p w:rsidR="00D36D71" w:rsidRDefault="00D30D6E" w:rsidP="00D30D6E">
          <w:pPr>
            <w:pStyle w:val="CC2E6EB612734F0CA241A3A1D950B893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B3249085A84A4A6391484EA924F1D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9C9A4-8F9D-49C4-AC32-56D3543192DC}"/>
      </w:docPartPr>
      <w:docPartBody>
        <w:p w:rsidR="00D36D71" w:rsidRDefault="00D30D6E" w:rsidP="00D30D6E">
          <w:pPr>
            <w:pStyle w:val="B3249085A84A4A6391484EA924F1D756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0DB022F07074066B32B9C7A0E2D2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3F477-B75E-4FD7-86FE-C04A3506FF7A}"/>
      </w:docPartPr>
      <w:docPartBody>
        <w:p w:rsidR="00D36D71" w:rsidRDefault="00D30D6E" w:rsidP="00D30D6E">
          <w:pPr>
            <w:pStyle w:val="F0DB022F07074066B32B9C7A0E2D218F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295B1DF6729D4E899CE2567BFCDFB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34039-53D9-42F8-B37A-146C7AFEC45D}"/>
      </w:docPartPr>
      <w:docPartBody>
        <w:p w:rsidR="00D36D71" w:rsidRDefault="00D30D6E" w:rsidP="00D30D6E">
          <w:pPr>
            <w:pStyle w:val="295B1DF6729D4E899CE2567BFCDFB6291"/>
          </w:pPr>
          <w:r w:rsidRPr="003E2116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E7D9C1CD549149A88C0C40175E191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59FC3-BEDB-416E-98DC-51F39273FB27}"/>
      </w:docPartPr>
      <w:docPartBody>
        <w:p w:rsidR="00D36D71" w:rsidRDefault="00D30D6E" w:rsidP="00D30D6E">
          <w:pPr>
            <w:pStyle w:val="E7D9C1CD549149A88C0C40175E191BD7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DB15A69CBC154D8E868D7DFCF07E1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8EE46-9985-4463-9205-F745565ED6A2}"/>
      </w:docPartPr>
      <w:docPartBody>
        <w:p w:rsidR="00D36D71" w:rsidRDefault="00D30D6E" w:rsidP="00D30D6E">
          <w:pPr>
            <w:pStyle w:val="DB15A69CBC154D8E868D7DFCF07E1D34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91E1B135D06F4CAFAD9DDD2AF1863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88A2C-F2AF-4B53-B5BB-2EE79DFD889D}"/>
      </w:docPartPr>
      <w:docPartBody>
        <w:p w:rsidR="00D36D71" w:rsidRDefault="00D30D6E" w:rsidP="00D30D6E">
          <w:pPr>
            <w:pStyle w:val="91E1B135D06F4CAFAD9DDD2AF1863F5A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160CCD9A7974429AB9A445EBB5AB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85761-02C2-4283-9AC6-4F4A4758B482}"/>
      </w:docPartPr>
      <w:docPartBody>
        <w:p w:rsidR="00D36D71" w:rsidRDefault="00D30D6E" w:rsidP="00D30D6E">
          <w:pPr>
            <w:pStyle w:val="7160CCD9A7974429AB9A445EBB5AB676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11ACE"/>
    <w:rsid w:val="000945B6"/>
    <w:rsid w:val="000C4A0E"/>
    <w:rsid w:val="00111ACE"/>
    <w:rsid w:val="00125E61"/>
    <w:rsid w:val="00160F3F"/>
    <w:rsid w:val="001627B4"/>
    <w:rsid w:val="00301622"/>
    <w:rsid w:val="00322AA4"/>
    <w:rsid w:val="003D14A8"/>
    <w:rsid w:val="00423964"/>
    <w:rsid w:val="004476DB"/>
    <w:rsid w:val="006519FA"/>
    <w:rsid w:val="0072429C"/>
    <w:rsid w:val="00732448"/>
    <w:rsid w:val="0081530E"/>
    <w:rsid w:val="00841668"/>
    <w:rsid w:val="00842380"/>
    <w:rsid w:val="008F4C7C"/>
    <w:rsid w:val="00967F4C"/>
    <w:rsid w:val="009C604A"/>
    <w:rsid w:val="00A30187"/>
    <w:rsid w:val="00AA6D00"/>
    <w:rsid w:val="00B60EF3"/>
    <w:rsid w:val="00C8105B"/>
    <w:rsid w:val="00CC230F"/>
    <w:rsid w:val="00CC6A8B"/>
    <w:rsid w:val="00D30D6E"/>
    <w:rsid w:val="00D36D71"/>
    <w:rsid w:val="00D84C6B"/>
    <w:rsid w:val="00E65999"/>
    <w:rsid w:val="00EA10F2"/>
    <w:rsid w:val="00FE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14A8"/>
    <w:rPr>
      <w:color w:val="808080"/>
    </w:rPr>
  </w:style>
  <w:style w:type="paragraph" w:customStyle="1" w:styleId="FFA2B28DA84A44A4895DEC505A57032F">
    <w:name w:val="FFA2B28DA84A44A4895DEC505A57032F"/>
    <w:rsid w:val="00D30D6E"/>
    <w:rPr>
      <w:rFonts w:ascii="Calibri" w:eastAsia="Calibri" w:hAnsi="Calibri" w:cs="Times New Roman"/>
      <w:lang w:eastAsia="en-US"/>
    </w:rPr>
  </w:style>
  <w:style w:type="paragraph" w:customStyle="1" w:styleId="4B1A37B14CE74757A4C57A487EE29758">
    <w:name w:val="4B1A37B14CE74757A4C57A487EE29758"/>
    <w:rsid w:val="00D30D6E"/>
    <w:rPr>
      <w:rFonts w:ascii="Calibri" w:eastAsia="Calibri" w:hAnsi="Calibri" w:cs="Times New Roman"/>
      <w:lang w:eastAsia="en-US"/>
    </w:rPr>
  </w:style>
  <w:style w:type="paragraph" w:customStyle="1" w:styleId="BA9ADC2F569047AF81EE63B7F92564DE">
    <w:name w:val="BA9ADC2F569047AF81EE63B7F92564DE"/>
    <w:rsid w:val="00D30D6E"/>
    <w:rPr>
      <w:rFonts w:ascii="Calibri" w:eastAsia="Calibri" w:hAnsi="Calibri" w:cs="Times New Roman"/>
      <w:lang w:eastAsia="en-US"/>
    </w:rPr>
  </w:style>
  <w:style w:type="paragraph" w:customStyle="1" w:styleId="21EC19AB6C6941CB8626FB70373DE732">
    <w:name w:val="21EC19AB6C6941CB8626FB70373DE732"/>
    <w:rsid w:val="00D30D6E"/>
    <w:rPr>
      <w:rFonts w:ascii="Calibri" w:eastAsia="Calibri" w:hAnsi="Calibri" w:cs="Times New Roman"/>
      <w:lang w:eastAsia="en-US"/>
    </w:rPr>
  </w:style>
  <w:style w:type="paragraph" w:customStyle="1" w:styleId="CC2E6EB612734F0CA241A3A1D950B893">
    <w:name w:val="CC2E6EB612734F0CA241A3A1D950B893"/>
    <w:rsid w:val="00D30D6E"/>
    <w:rPr>
      <w:rFonts w:ascii="Calibri" w:eastAsia="Calibri" w:hAnsi="Calibri" w:cs="Times New Roman"/>
      <w:lang w:eastAsia="en-US"/>
    </w:rPr>
  </w:style>
  <w:style w:type="paragraph" w:customStyle="1" w:styleId="B3249085A84A4A6391484EA924F1D756">
    <w:name w:val="B3249085A84A4A6391484EA924F1D756"/>
    <w:rsid w:val="00D30D6E"/>
    <w:rPr>
      <w:rFonts w:ascii="Calibri" w:eastAsia="Calibri" w:hAnsi="Calibri" w:cs="Times New Roman"/>
      <w:lang w:eastAsia="en-US"/>
    </w:rPr>
  </w:style>
  <w:style w:type="paragraph" w:customStyle="1" w:styleId="F0DB022F07074066B32B9C7A0E2D218F">
    <w:name w:val="F0DB022F07074066B32B9C7A0E2D218F"/>
    <w:rsid w:val="00D30D6E"/>
    <w:rPr>
      <w:rFonts w:ascii="Calibri" w:eastAsia="Calibri" w:hAnsi="Calibri" w:cs="Times New Roman"/>
      <w:lang w:eastAsia="en-US"/>
    </w:rPr>
  </w:style>
  <w:style w:type="paragraph" w:customStyle="1" w:styleId="295B1DF6729D4E899CE2567BFCDFB629">
    <w:name w:val="295B1DF6729D4E899CE2567BFCDFB629"/>
    <w:rsid w:val="00D30D6E"/>
    <w:rPr>
      <w:rFonts w:ascii="Calibri" w:eastAsia="Calibri" w:hAnsi="Calibri" w:cs="Times New Roman"/>
      <w:lang w:eastAsia="en-US"/>
    </w:rPr>
  </w:style>
  <w:style w:type="paragraph" w:customStyle="1" w:styleId="E7D9C1CD549149A88C0C40175E191BD7">
    <w:name w:val="E7D9C1CD549149A88C0C40175E191BD7"/>
    <w:rsid w:val="00D30D6E"/>
    <w:rPr>
      <w:rFonts w:ascii="Calibri" w:eastAsia="Calibri" w:hAnsi="Calibri" w:cs="Times New Roman"/>
      <w:lang w:eastAsia="en-US"/>
    </w:rPr>
  </w:style>
  <w:style w:type="paragraph" w:customStyle="1" w:styleId="DB15A69CBC154D8E868D7DFCF07E1D34">
    <w:name w:val="DB15A69CBC154D8E868D7DFCF07E1D34"/>
    <w:rsid w:val="00D30D6E"/>
    <w:rPr>
      <w:rFonts w:ascii="Calibri" w:eastAsia="Calibri" w:hAnsi="Calibri" w:cs="Times New Roman"/>
      <w:lang w:eastAsia="en-US"/>
    </w:rPr>
  </w:style>
  <w:style w:type="paragraph" w:customStyle="1" w:styleId="91E1B135D06F4CAFAD9DDD2AF1863F5A">
    <w:name w:val="91E1B135D06F4CAFAD9DDD2AF1863F5A"/>
    <w:rsid w:val="00D30D6E"/>
    <w:rPr>
      <w:rFonts w:ascii="Calibri" w:eastAsia="Calibri" w:hAnsi="Calibri" w:cs="Times New Roman"/>
      <w:lang w:eastAsia="en-US"/>
    </w:rPr>
  </w:style>
  <w:style w:type="paragraph" w:customStyle="1" w:styleId="7160CCD9A7974429AB9A445EBB5AB676">
    <w:name w:val="7160CCD9A7974429AB9A445EBB5AB676"/>
    <w:rsid w:val="00D30D6E"/>
    <w:rPr>
      <w:rFonts w:ascii="Calibri" w:eastAsia="Calibri" w:hAnsi="Calibri" w:cs="Times New Roman"/>
      <w:lang w:eastAsia="en-US"/>
    </w:rPr>
  </w:style>
  <w:style w:type="paragraph" w:customStyle="1" w:styleId="4B1A37B14CE74757A4C57A487EE297581">
    <w:name w:val="4B1A37B14CE74757A4C57A487EE297581"/>
    <w:rsid w:val="00D30D6E"/>
    <w:rPr>
      <w:rFonts w:ascii="Calibri" w:eastAsia="Calibri" w:hAnsi="Calibri" w:cs="Times New Roman"/>
      <w:lang w:eastAsia="en-US"/>
    </w:rPr>
  </w:style>
  <w:style w:type="paragraph" w:customStyle="1" w:styleId="BA9ADC2F569047AF81EE63B7F92564DE1">
    <w:name w:val="BA9ADC2F569047AF81EE63B7F92564DE1"/>
    <w:rsid w:val="00D30D6E"/>
    <w:rPr>
      <w:rFonts w:ascii="Calibri" w:eastAsia="Calibri" w:hAnsi="Calibri" w:cs="Times New Roman"/>
      <w:lang w:eastAsia="en-US"/>
    </w:rPr>
  </w:style>
  <w:style w:type="paragraph" w:customStyle="1" w:styleId="21EC19AB6C6941CB8626FB70373DE7321">
    <w:name w:val="21EC19AB6C6941CB8626FB70373DE7321"/>
    <w:rsid w:val="00D30D6E"/>
    <w:rPr>
      <w:rFonts w:ascii="Calibri" w:eastAsia="Calibri" w:hAnsi="Calibri" w:cs="Times New Roman"/>
      <w:lang w:eastAsia="en-US"/>
    </w:rPr>
  </w:style>
  <w:style w:type="paragraph" w:customStyle="1" w:styleId="CC2E6EB612734F0CA241A3A1D950B8931">
    <w:name w:val="CC2E6EB612734F0CA241A3A1D950B8931"/>
    <w:rsid w:val="00D30D6E"/>
    <w:rPr>
      <w:rFonts w:ascii="Calibri" w:eastAsia="Calibri" w:hAnsi="Calibri" w:cs="Times New Roman"/>
      <w:lang w:eastAsia="en-US"/>
    </w:rPr>
  </w:style>
  <w:style w:type="paragraph" w:customStyle="1" w:styleId="B3249085A84A4A6391484EA924F1D7561">
    <w:name w:val="B3249085A84A4A6391484EA924F1D7561"/>
    <w:rsid w:val="00D30D6E"/>
    <w:rPr>
      <w:rFonts w:ascii="Calibri" w:eastAsia="Calibri" w:hAnsi="Calibri" w:cs="Times New Roman"/>
      <w:lang w:eastAsia="en-US"/>
    </w:rPr>
  </w:style>
  <w:style w:type="paragraph" w:customStyle="1" w:styleId="F0DB022F07074066B32B9C7A0E2D218F1">
    <w:name w:val="F0DB022F07074066B32B9C7A0E2D218F1"/>
    <w:rsid w:val="00D30D6E"/>
    <w:rPr>
      <w:rFonts w:ascii="Calibri" w:eastAsia="Calibri" w:hAnsi="Calibri" w:cs="Times New Roman"/>
      <w:lang w:eastAsia="en-US"/>
    </w:rPr>
  </w:style>
  <w:style w:type="paragraph" w:customStyle="1" w:styleId="295B1DF6729D4E899CE2567BFCDFB6291">
    <w:name w:val="295B1DF6729D4E899CE2567BFCDFB6291"/>
    <w:rsid w:val="00D30D6E"/>
    <w:rPr>
      <w:rFonts w:ascii="Calibri" w:eastAsia="Calibri" w:hAnsi="Calibri" w:cs="Times New Roman"/>
      <w:lang w:eastAsia="en-US"/>
    </w:rPr>
  </w:style>
  <w:style w:type="paragraph" w:customStyle="1" w:styleId="E7D9C1CD549149A88C0C40175E191BD71">
    <w:name w:val="E7D9C1CD549149A88C0C40175E191BD71"/>
    <w:rsid w:val="00D30D6E"/>
    <w:rPr>
      <w:rFonts w:ascii="Calibri" w:eastAsia="Calibri" w:hAnsi="Calibri" w:cs="Times New Roman"/>
      <w:lang w:eastAsia="en-US"/>
    </w:rPr>
  </w:style>
  <w:style w:type="paragraph" w:customStyle="1" w:styleId="DB15A69CBC154D8E868D7DFCF07E1D341">
    <w:name w:val="DB15A69CBC154D8E868D7DFCF07E1D341"/>
    <w:rsid w:val="00D30D6E"/>
    <w:rPr>
      <w:rFonts w:ascii="Calibri" w:eastAsia="Calibri" w:hAnsi="Calibri" w:cs="Times New Roman"/>
      <w:lang w:eastAsia="en-US"/>
    </w:rPr>
  </w:style>
  <w:style w:type="paragraph" w:customStyle="1" w:styleId="91E1B135D06F4CAFAD9DDD2AF1863F5A1">
    <w:name w:val="91E1B135D06F4CAFAD9DDD2AF1863F5A1"/>
    <w:rsid w:val="00D30D6E"/>
    <w:rPr>
      <w:rFonts w:ascii="Calibri" w:eastAsia="Calibri" w:hAnsi="Calibri" w:cs="Times New Roman"/>
      <w:lang w:eastAsia="en-US"/>
    </w:rPr>
  </w:style>
  <w:style w:type="paragraph" w:customStyle="1" w:styleId="7160CCD9A7974429AB9A445EBB5AB6761">
    <w:name w:val="7160CCD9A7974429AB9A445EBB5AB6761"/>
    <w:rsid w:val="00D30D6E"/>
    <w:rPr>
      <w:rFonts w:ascii="Calibri" w:eastAsia="Calibri" w:hAnsi="Calibri" w:cs="Times New Roman"/>
      <w:lang w:eastAsia="en-US"/>
    </w:rPr>
  </w:style>
  <w:style w:type="paragraph" w:customStyle="1" w:styleId="5F9F8711D8DA4613B5D8D718972B5AFA">
    <w:name w:val="5F9F8711D8DA4613B5D8D718972B5AFA"/>
    <w:rsid w:val="003D14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13F3-87FE-4562-82D3-EAA57158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User</cp:lastModifiedBy>
  <cp:revision>4</cp:revision>
  <dcterms:created xsi:type="dcterms:W3CDTF">2020-11-30T15:37:00Z</dcterms:created>
  <dcterms:modified xsi:type="dcterms:W3CDTF">2020-11-30T15:37:00Z</dcterms:modified>
</cp:coreProperties>
</file>